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D31D7A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791FFE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D31D7A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791FFE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F6C56" w:rsidRPr="007F6C56" w:rsidRDefault="00E730E2" w:rsidP="00225E0F">
      <w:pPr>
        <w:pStyle w:val="Sinespaciado"/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225E0F" w:rsidRPr="00207DF7" w:rsidRDefault="00225E0F" w:rsidP="00225E0F">
      <w:pPr>
        <w:pStyle w:val="Sinespaciado"/>
        <w:jc w:val="center"/>
        <w:rPr>
          <w:sz w:val="32"/>
          <w:szCs w:val="32"/>
          <w:lang w:val="es-MX"/>
        </w:rPr>
      </w:pPr>
      <w:r w:rsidRPr="00207DF7">
        <w:rPr>
          <w:sz w:val="32"/>
          <w:szCs w:val="32"/>
          <w:lang w:val="es-MX"/>
        </w:rPr>
        <w:t>INST</w:t>
      </w:r>
      <w:r w:rsidR="00346938">
        <w:rPr>
          <w:sz w:val="32"/>
          <w:szCs w:val="32"/>
          <w:lang w:val="es-MX"/>
        </w:rPr>
        <w:t>ITUCIÓN EDUCATIVA CARLOS NORIEGA JIMENEZ</w:t>
      </w: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416921" w:rsidP="00416921">
      <w:pPr>
        <w:pStyle w:val="Sinespaciado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99C14F" wp14:editId="3799BE7A">
                <wp:simplePos x="0" y="0"/>
                <wp:positionH relativeFrom="column">
                  <wp:posOffset>-104140</wp:posOffset>
                </wp:positionH>
                <wp:positionV relativeFrom="paragraph">
                  <wp:posOffset>593185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E0F" w:rsidRPr="00EA6C74" w:rsidRDefault="00225E0F" w:rsidP="00225E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1</w:t>
                            </w:r>
                          </w:p>
                          <w:p w:rsidR="00225E0F" w:rsidRDefault="00225E0F" w:rsidP="00225E0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C14F" id="2 Recortar rectángulo de esquina diagonal" o:spid="_x0000_s1038" style="position:absolute;left:0;text-align:left;margin-left:-8.2pt;margin-top:46.7pt;width:140.75pt;height:111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225E0F" w:rsidRPr="00EA6C74" w:rsidRDefault="00225E0F" w:rsidP="00225E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1</w:t>
                      </w:r>
                    </w:p>
                    <w:p w:rsidR="00225E0F" w:rsidRDefault="00225E0F" w:rsidP="00225E0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="00D31D7A" w:rsidRPr="00D31D7A">
        <w:rPr>
          <w:noProof/>
          <w:lang w:eastAsia="es-PE"/>
        </w:rPr>
        <w:drawing>
          <wp:inline distT="0" distB="0" distL="0" distR="0" wp14:anchorId="10491906" wp14:editId="5F51BB8B">
            <wp:extent cx="3772535" cy="2947481"/>
            <wp:effectExtent l="76200" t="76200" r="132715" b="139065"/>
            <wp:docPr id="22" name="Imagen 22" descr="F:\CHINCHEROS-2\117___05\IMG_1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HINCHEROS-2\117___05\IMG_10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62" cy="295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5E0F" w:rsidRDefault="00225E0F" w:rsidP="00225E0F">
      <w:pPr>
        <w:pStyle w:val="Sinespaciado"/>
        <w:rPr>
          <w:lang w:val="es-MX"/>
        </w:rPr>
      </w:pPr>
    </w:p>
    <w:p w:rsidR="00416921" w:rsidRDefault="00416921" w:rsidP="00225E0F">
      <w:pPr>
        <w:pStyle w:val="Sinespaciado"/>
        <w:rPr>
          <w:lang w:val="es-MX"/>
        </w:rPr>
      </w:pPr>
    </w:p>
    <w:p w:rsidR="00416921" w:rsidRDefault="00416921" w:rsidP="00225E0F">
      <w:pPr>
        <w:pStyle w:val="Sinespaciado"/>
        <w:rPr>
          <w:lang w:val="es-MX"/>
        </w:rPr>
      </w:pPr>
    </w:p>
    <w:p w:rsidR="00416921" w:rsidRDefault="00416921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416921" w:rsidP="00416921">
      <w:pPr>
        <w:pStyle w:val="Sinespaciado"/>
        <w:ind w:left="2124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A87C48" wp14:editId="43B4C294">
                <wp:simplePos x="0" y="0"/>
                <wp:positionH relativeFrom="column">
                  <wp:posOffset>-142794</wp:posOffset>
                </wp:positionH>
                <wp:positionV relativeFrom="paragraph">
                  <wp:posOffset>682408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E0F" w:rsidRPr="00EA6C74" w:rsidRDefault="00225E0F" w:rsidP="00225E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2</w:t>
                            </w:r>
                          </w:p>
                          <w:p w:rsidR="00225E0F" w:rsidRDefault="00225E0F" w:rsidP="00225E0F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7C48" id="25 Recortar rectángulo de esquina diagonal" o:spid="_x0000_s1039" style="position:absolute;left:0;text-align:left;margin-left:-11.25pt;margin-top:53.75pt;width:140.75pt;height:11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RxiwIAAEc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225E0F" w:rsidRPr="00EA6C74" w:rsidRDefault="00225E0F" w:rsidP="00225E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2</w:t>
                      </w:r>
                    </w:p>
                    <w:p w:rsidR="00225E0F" w:rsidRDefault="00225E0F" w:rsidP="00225E0F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  <w:r w:rsidRPr="00D31D7A">
        <w:rPr>
          <w:noProof/>
          <w:lang w:eastAsia="es-PE"/>
        </w:rPr>
        <w:drawing>
          <wp:inline distT="0" distB="0" distL="0" distR="0" wp14:anchorId="632CBEB0" wp14:editId="469C45C6">
            <wp:extent cx="3736684" cy="3035030"/>
            <wp:effectExtent l="76200" t="76200" r="130810" b="127635"/>
            <wp:docPr id="26" name="Imagen 26" descr="F:\FOTOS DE CHINCHEROS\CARLOS NORIEGA GIMENEZ\DSC0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DE CHINCHEROS\CARLOS NORIEGA GIMENEZ\DSC022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165" cy="30394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570464" w:rsidP="00225E0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67456" behindDoc="1" locked="0" layoutInCell="1" allowOverlap="1" wp14:anchorId="031C4C53" wp14:editId="6FA8BC07">
            <wp:simplePos x="0" y="0"/>
            <wp:positionH relativeFrom="column">
              <wp:posOffset>2001520</wp:posOffset>
            </wp:positionH>
            <wp:positionV relativeFrom="paragraph">
              <wp:posOffset>129513</wp:posOffset>
            </wp:positionV>
            <wp:extent cx="3962400" cy="2973070"/>
            <wp:effectExtent l="19050" t="19050" r="19050" b="17780"/>
            <wp:wrapNone/>
            <wp:docPr id="17" name="Imagen 17" descr="C:\Users\Usuario\Desktop\usb\I.E. CHINCHEROS ELI\DSC01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usb\I.E. CHINCHEROS ELI\DSC019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30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E8E4E" wp14:editId="788638E6">
                <wp:simplePos x="0" y="0"/>
                <wp:positionH relativeFrom="column">
                  <wp:posOffset>10322</wp:posOffset>
                </wp:positionH>
                <wp:positionV relativeFrom="paragraph">
                  <wp:posOffset>109220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E0F" w:rsidRPr="00EA6C74" w:rsidRDefault="00DD0A39" w:rsidP="00225E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3</w:t>
                            </w:r>
                          </w:p>
                          <w:p w:rsidR="00225E0F" w:rsidRDefault="00225E0F" w:rsidP="00225E0F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8E4E" id="6 Recortar rectángulo de esquina diagonal" o:spid="_x0000_s1040" style="position:absolute;margin-left:.8pt;margin-top:8.6pt;width:140.75pt;height:1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225E0F" w:rsidRPr="00EA6C74" w:rsidRDefault="00DD0A39" w:rsidP="00225E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3</w:t>
                      </w:r>
                    </w:p>
                    <w:p w:rsidR="00225E0F" w:rsidRDefault="00225E0F" w:rsidP="00225E0F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Pr="009747B0" w:rsidRDefault="00225E0F" w:rsidP="00225E0F">
      <w:pPr>
        <w:tabs>
          <w:tab w:val="left" w:pos="142"/>
        </w:tabs>
        <w:spacing w:line="360" w:lineRule="auto"/>
        <w:rPr>
          <w:rFonts w:ascii="Arial" w:hAnsi="Arial" w:cs="Arial"/>
          <w:lang w:val="es-MX"/>
        </w:rPr>
      </w:pPr>
    </w:p>
    <w:p w:rsidR="00225E0F" w:rsidRPr="0031090C" w:rsidRDefault="00225E0F" w:rsidP="00225E0F">
      <w:pPr>
        <w:tabs>
          <w:tab w:val="left" w:pos="9072"/>
        </w:tabs>
      </w:pPr>
      <w:r>
        <w:br w:type="textWrapping" w:clear="all"/>
      </w:r>
    </w:p>
    <w:p w:rsidR="00225E0F" w:rsidRDefault="00225E0F" w:rsidP="00225E0F">
      <w:pPr>
        <w:pStyle w:val="Ttulo1"/>
        <w:spacing w:before="120" w:after="120"/>
        <w:ind w:left="432" w:hanging="432"/>
        <w:rPr>
          <w:rFonts w:ascii="Arial" w:hAnsi="Arial" w:cs="Arial"/>
        </w:rPr>
      </w:pPr>
    </w:p>
    <w:p w:rsidR="00225E0F" w:rsidRDefault="00225E0F" w:rsidP="00225E0F"/>
    <w:p w:rsidR="00416921" w:rsidRDefault="00416921">
      <w:bookmarkStart w:id="0" w:name="_GoBack"/>
      <w:bookmarkEnd w:id="0"/>
    </w:p>
    <w:p w:rsidR="00416921" w:rsidRPr="00416921" w:rsidRDefault="00416921" w:rsidP="00416921"/>
    <w:p w:rsidR="00416921" w:rsidRPr="00416921" w:rsidRDefault="00416921" w:rsidP="00416921">
      <w:pPr>
        <w:ind w:left="1416"/>
        <w:jc w:val="righ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DC1099" wp14:editId="5475AB34">
                <wp:simplePos x="0" y="0"/>
                <wp:positionH relativeFrom="column">
                  <wp:posOffset>-263079</wp:posOffset>
                </wp:positionH>
                <wp:positionV relativeFrom="paragraph">
                  <wp:posOffset>893539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E0F" w:rsidRPr="00EA6C74" w:rsidRDefault="00DD0A39" w:rsidP="00225E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4</w:t>
                            </w:r>
                          </w:p>
                          <w:p w:rsidR="00225E0F" w:rsidRDefault="00225E0F" w:rsidP="00225E0F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1099" id="7 Recortar rectángulo de esquina diagonal" o:spid="_x0000_s1041" style="position:absolute;left:0;text-align:left;margin-left:-20.7pt;margin-top:70.35pt;width:140.75pt;height:111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225E0F" w:rsidRPr="00EA6C74" w:rsidRDefault="00DD0A39" w:rsidP="00225E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4</w:t>
                      </w:r>
                    </w:p>
                    <w:p w:rsidR="00225E0F" w:rsidRDefault="00225E0F" w:rsidP="00225E0F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  <w:r w:rsidRPr="00416921">
        <w:rPr>
          <w:noProof/>
          <w:lang w:val="es-PE" w:eastAsia="es-PE"/>
        </w:rPr>
        <w:drawing>
          <wp:inline distT="0" distB="0" distL="0" distR="0" wp14:anchorId="2D145F04" wp14:editId="018DE5F6">
            <wp:extent cx="3940689" cy="2898140"/>
            <wp:effectExtent l="76200" t="76200" r="136525" b="130810"/>
            <wp:docPr id="38" name="Imagen 38" descr="F:\CHINCHEROS-2\117___05\IMG_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HINCHEROS-2\117___05\IMG_108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85" cy="29330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6921" w:rsidRDefault="00416921" w:rsidP="00416921"/>
    <w:p w:rsidR="00E730E2" w:rsidRPr="00416921" w:rsidRDefault="00E730E2" w:rsidP="00416921">
      <w:pPr>
        <w:ind w:firstLine="708"/>
      </w:pPr>
    </w:p>
    <w:sectPr w:rsidR="00E730E2" w:rsidRPr="00416921" w:rsidSect="00416921">
      <w:headerReference w:type="default" r:id="rId13"/>
      <w:footerReference w:type="default" r:id="rId14"/>
      <w:pgSz w:w="11907" w:h="16839" w:code="9"/>
      <w:pgMar w:top="1418" w:right="70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58" w:rsidRDefault="00A65D58" w:rsidP="009B6E8C">
      <w:pPr>
        <w:spacing w:after="0" w:line="240" w:lineRule="auto"/>
      </w:pPr>
      <w:r>
        <w:separator/>
      </w:r>
    </w:p>
  </w:endnote>
  <w:endnote w:type="continuationSeparator" w:id="0">
    <w:p w:rsidR="00A65D58" w:rsidRDefault="00A65D58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CC703" wp14:editId="24DBB6BA">
              <wp:simplePos x="0" y="0"/>
              <wp:positionH relativeFrom="column">
                <wp:posOffset>91723</wp:posOffset>
              </wp:positionH>
              <wp:positionV relativeFrom="paragraph">
                <wp:posOffset>180745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416921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416921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</w:t>
                          </w:r>
                          <w:r w:rsidR="00205459" w:rsidRPr="00416921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de Estudiantes y Docentes en</w:t>
                          </w:r>
                          <w:r w:rsidRPr="00416921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2" style="position:absolute;margin-left:7.2pt;margin-top:14.25pt;width:457.7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80790" w:rsidRPr="00416921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416921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</w:t>
                    </w:r>
                    <w:r w:rsidR="00205459" w:rsidRPr="00416921">
                      <w:rPr>
                        <w:rFonts w:cstheme="minorHAnsi"/>
                        <w:i/>
                        <w:sz w:val="19"/>
                        <w:szCs w:val="19"/>
                      </w:rPr>
                      <w:t>de Estudiantes y Docentes en</w:t>
                    </w:r>
                    <w:r w:rsidRPr="00416921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58" w:rsidRDefault="00A65D58" w:rsidP="009B6E8C">
      <w:pPr>
        <w:spacing w:after="0" w:line="240" w:lineRule="auto"/>
      </w:pPr>
      <w:r>
        <w:separator/>
      </w:r>
    </w:p>
  </w:footnote>
  <w:footnote w:type="continuationSeparator" w:id="0">
    <w:p w:rsidR="00A65D58" w:rsidRDefault="00A65D58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7A" w:rsidRPr="00526CBC" w:rsidRDefault="00D31D7A" w:rsidP="00D31D7A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651147BE" wp14:editId="62FA4247">
          <wp:simplePos x="0" y="0"/>
          <wp:positionH relativeFrom="column">
            <wp:posOffset>5394325</wp:posOffset>
          </wp:positionH>
          <wp:positionV relativeFrom="page">
            <wp:posOffset>434543</wp:posOffset>
          </wp:positionV>
          <wp:extent cx="497205" cy="483235"/>
          <wp:effectExtent l="0" t="0" r="0" b="0"/>
          <wp:wrapSquare wrapText="bothSides"/>
          <wp:docPr id="45" name="Imagen 4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5168" behindDoc="1" locked="0" layoutInCell="1" allowOverlap="1" wp14:anchorId="0315199A" wp14:editId="5B83ED5A">
          <wp:simplePos x="0" y="0"/>
          <wp:positionH relativeFrom="column">
            <wp:posOffset>-130810</wp:posOffset>
          </wp:positionH>
          <wp:positionV relativeFrom="page">
            <wp:posOffset>502488</wp:posOffset>
          </wp:positionV>
          <wp:extent cx="492125" cy="420370"/>
          <wp:effectExtent l="0" t="0" r="3175" b="0"/>
          <wp:wrapSquare wrapText="bothSides"/>
          <wp:docPr id="46" name="Imagen 46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</w:t>
    </w:r>
    <w:r>
      <w:rPr>
        <w:rFonts w:asciiTheme="majorHAnsi" w:hAnsiTheme="majorHAnsi"/>
      </w:rPr>
      <w:t xml:space="preserve">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D31D7A" w:rsidP="00D31D7A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D7028C" wp14:editId="318999CA">
              <wp:simplePos x="0" y="0"/>
              <wp:positionH relativeFrom="column">
                <wp:posOffset>361140</wp:posOffset>
              </wp:positionH>
              <wp:positionV relativeFrom="paragraph">
                <wp:posOffset>245110</wp:posOffset>
              </wp:positionV>
              <wp:extent cx="4857993" cy="21158"/>
              <wp:effectExtent l="57150" t="38100" r="76200" b="93345"/>
              <wp:wrapNone/>
              <wp:docPr id="19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57993" cy="21158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4D67C9" id="Straight Connector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5pt,19.3pt" to="410.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</w:t>
    </w:r>
    <w:r>
      <w:rPr>
        <w:rFonts w:asciiTheme="majorHAnsi" w:hAnsiTheme="majorHAnsi"/>
      </w:rPr>
      <w:t xml:space="preserve">                </w:t>
    </w:r>
    <w:r w:rsidR="00416921">
      <w:rPr>
        <w:rFonts w:asciiTheme="majorHAnsi" w:hAnsiTheme="majorHAnsi"/>
      </w:rPr>
      <w:t xml:space="preserve">   </w:t>
    </w:r>
    <w:r>
      <w:rPr>
        <w:rFonts w:asciiTheme="majorHAnsi" w:hAnsiTheme="majorHAnsi"/>
      </w:rPr>
      <w:t xml:space="preserve">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90BFA"/>
    <w:rsid w:val="001B3239"/>
    <w:rsid w:val="00205459"/>
    <w:rsid w:val="00225E0F"/>
    <w:rsid w:val="00236439"/>
    <w:rsid w:val="00277BDF"/>
    <w:rsid w:val="002A7E3D"/>
    <w:rsid w:val="002B0536"/>
    <w:rsid w:val="002F17F2"/>
    <w:rsid w:val="00312A28"/>
    <w:rsid w:val="00322595"/>
    <w:rsid w:val="00325897"/>
    <w:rsid w:val="00346938"/>
    <w:rsid w:val="00351E3A"/>
    <w:rsid w:val="00361CAF"/>
    <w:rsid w:val="00396D5F"/>
    <w:rsid w:val="003B02AD"/>
    <w:rsid w:val="003C2CC6"/>
    <w:rsid w:val="003C3710"/>
    <w:rsid w:val="003F54E5"/>
    <w:rsid w:val="004051CF"/>
    <w:rsid w:val="0041647D"/>
    <w:rsid w:val="00416921"/>
    <w:rsid w:val="00416CB0"/>
    <w:rsid w:val="00437185"/>
    <w:rsid w:val="0044026E"/>
    <w:rsid w:val="00452C80"/>
    <w:rsid w:val="004A5945"/>
    <w:rsid w:val="004B5F83"/>
    <w:rsid w:val="004C0460"/>
    <w:rsid w:val="004E6BB8"/>
    <w:rsid w:val="005058E6"/>
    <w:rsid w:val="00526810"/>
    <w:rsid w:val="00570464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9661F"/>
    <w:rsid w:val="006B10DA"/>
    <w:rsid w:val="006C15AA"/>
    <w:rsid w:val="006C196A"/>
    <w:rsid w:val="0072095D"/>
    <w:rsid w:val="00742164"/>
    <w:rsid w:val="0075148D"/>
    <w:rsid w:val="0075542D"/>
    <w:rsid w:val="00764BD3"/>
    <w:rsid w:val="00772C39"/>
    <w:rsid w:val="007739EB"/>
    <w:rsid w:val="00780790"/>
    <w:rsid w:val="00782506"/>
    <w:rsid w:val="00791AC8"/>
    <w:rsid w:val="00791FFE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65D58"/>
    <w:rsid w:val="00A75B54"/>
    <w:rsid w:val="00A8061D"/>
    <w:rsid w:val="00A84552"/>
    <w:rsid w:val="00AA7BC5"/>
    <w:rsid w:val="00AB47E6"/>
    <w:rsid w:val="00AD593A"/>
    <w:rsid w:val="00AD78BA"/>
    <w:rsid w:val="00AF1AB5"/>
    <w:rsid w:val="00C148C9"/>
    <w:rsid w:val="00CA0CB1"/>
    <w:rsid w:val="00CB5639"/>
    <w:rsid w:val="00CD1EA5"/>
    <w:rsid w:val="00CF6005"/>
    <w:rsid w:val="00D005E5"/>
    <w:rsid w:val="00D00895"/>
    <w:rsid w:val="00D21A71"/>
    <w:rsid w:val="00D31D7A"/>
    <w:rsid w:val="00D566D8"/>
    <w:rsid w:val="00D6158F"/>
    <w:rsid w:val="00D75344"/>
    <w:rsid w:val="00D87B7F"/>
    <w:rsid w:val="00DB0DBB"/>
    <w:rsid w:val="00DD0A39"/>
    <w:rsid w:val="00E12990"/>
    <w:rsid w:val="00E4098A"/>
    <w:rsid w:val="00E57DC8"/>
    <w:rsid w:val="00E70E35"/>
    <w:rsid w:val="00E730E2"/>
    <w:rsid w:val="00E77D8F"/>
    <w:rsid w:val="00E84B22"/>
    <w:rsid w:val="00E91518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452940-4D88-4E61-8C59-BB58E1B3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B45385-8D6E-4203-A1E1-DA552CFC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16</cp:revision>
  <dcterms:created xsi:type="dcterms:W3CDTF">2013-12-10T01:03:00Z</dcterms:created>
  <dcterms:modified xsi:type="dcterms:W3CDTF">2018-07-06T16:35:00Z</dcterms:modified>
</cp:coreProperties>
</file>